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0" w:rsidRPr="00B35D52" w:rsidRDefault="00B35D52" w:rsidP="00B35D52">
      <w:pPr>
        <w:pStyle w:val="ConsPlusTitle"/>
        <w:widowControl/>
        <w:tabs>
          <w:tab w:val="right" w:pos="4159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B35D5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E2380" w:rsidRPr="00B35D5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577215</wp:posOffset>
            </wp:positionV>
            <wp:extent cx="704215" cy="795020"/>
            <wp:effectExtent l="19050" t="0" r="635" b="0"/>
            <wp:wrapTight wrapText="bothSides">
              <wp:wrapPolygon edited="0">
                <wp:start x="8765" y="0"/>
                <wp:lineTo x="5843" y="1553"/>
                <wp:lineTo x="1169" y="6728"/>
                <wp:lineTo x="-584" y="16562"/>
                <wp:lineTo x="584" y="21220"/>
                <wp:lineTo x="1753" y="21220"/>
                <wp:lineTo x="19282" y="21220"/>
                <wp:lineTo x="20451" y="21220"/>
                <wp:lineTo x="21619" y="19150"/>
                <wp:lineTo x="21619" y="16562"/>
                <wp:lineTo x="21035" y="7246"/>
                <wp:lineTo x="15192" y="1035"/>
                <wp:lineTo x="12271" y="0"/>
                <wp:lineTo x="876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675" w:rsidRDefault="00DE0675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EE2380" w:rsidRDefault="00EE2380" w:rsidP="00EE2380">
      <w:pPr>
        <w:rPr>
          <w:szCs w:val="28"/>
        </w:rPr>
      </w:pPr>
    </w:p>
    <w:p w:rsidR="00EE2380" w:rsidRPr="00DE0675" w:rsidRDefault="00F17CF6" w:rsidP="00EE2380">
      <w:pPr>
        <w:ind w:right="4855"/>
        <w:rPr>
          <w:sz w:val="28"/>
          <w:szCs w:val="28"/>
        </w:rPr>
      </w:pPr>
      <w:r>
        <w:rPr>
          <w:sz w:val="28"/>
          <w:szCs w:val="28"/>
        </w:rPr>
        <w:t>от 29 апреля</w:t>
      </w:r>
      <w:r w:rsidR="008C6CBD" w:rsidRPr="00DE0675">
        <w:rPr>
          <w:sz w:val="28"/>
          <w:szCs w:val="28"/>
        </w:rPr>
        <w:t xml:space="preserve"> </w:t>
      </w:r>
      <w:r w:rsidR="00EE2380" w:rsidRPr="00DE0675">
        <w:rPr>
          <w:sz w:val="28"/>
          <w:szCs w:val="28"/>
        </w:rPr>
        <w:t>2</w:t>
      </w:r>
      <w:r w:rsidR="00FD0360">
        <w:rPr>
          <w:sz w:val="28"/>
          <w:szCs w:val="28"/>
        </w:rPr>
        <w:t>020</w:t>
      </w:r>
      <w:r w:rsidR="00830A05" w:rsidRPr="00DE0675">
        <w:rPr>
          <w:sz w:val="28"/>
          <w:szCs w:val="28"/>
        </w:rPr>
        <w:t xml:space="preserve"> года          </w:t>
      </w:r>
      <w:r w:rsidR="00864F6A" w:rsidRPr="00DE0675">
        <w:rPr>
          <w:sz w:val="28"/>
          <w:szCs w:val="28"/>
        </w:rPr>
        <w:t xml:space="preserve">  </w:t>
      </w:r>
      <w:r w:rsidR="00DE0675">
        <w:rPr>
          <w:sz w:val="28"/>
          <w:szCs w:val="28"/>
        </w:rPr>
        <w:t xml:space="preserve">       </w:t>
      </w:r>
      <w:r w:rsidR="00864F6A" w:rsidRPr="00DE0675">
        <w:rPr>
          <w:sz w:val="28"/>
          <w:szCs w:val="28"/>
        </w:rPr>
        <w:t xml:space="preserve"> </w:t>
      </w:r>
      <w:r w:rsidR="00830A05" w:rsidRPr="00DE0675">
        <w:rPr>
          <w:sz w:val="28"/>
          <w:szCs w:val="28"/>
        </w:rPr>
        <w:t xml:space="preserve">  № </w:t>
      </w:r>
      <w:bookmarkStart w:id="0" w:name="_GoBack"/>
      <w:bookmarkEnd w:id="0"/>
      <w:r w:rsidR="008330A2">
        <w:rPr>
          <w:sz w:val="28"/>
          <w:szCs w:val="28"/>
        </w:rPr>
        <w:t>18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C05F5A" w:rsidRPr="00C05F5A" w:rsidRDefault="00C05F5A" w:rsidP="00DE0675">
      <w:pPr>
        <w:ind w:right="4819"/>
        <w:jc w:val="both"/>
        <w:rPr>
          <w:sz w:val="28"/>
        </w:rPr>
      </w:pPr>
      <w:proofErr w:type="gramStart"/>
      <w:r w:rsidRPr="00C05F5A">
        <w:rPr>
          <w:sz w:val="28"/>
        </w:rPr>
        <w:t>О дате заслушивания ежегодного отчета Главы муниципального образования «</w:t>
      </w:r>
      <w:proofErr w:type="spellStart"/>
      <w:r w:rsidRPr="00C05F5A">
        <w:rPr>
          <w:sz w:val="28"/>
        </w:rPr>
        <w:t>Сычевский</w:t>
      </w:r>
      <w:proofErr w:type="spellEnd"/>
      <w:r w:rsidRPr="00C05F5A">
        <w:rPr>
          <w:sz w:val="28"/>
        </w:rPr>
        <w:t xml:space="preserve"> район» Смоленской области о результатах деятельности Администрации муниципального образования «</w:t>
      </w:r>
      <w:proofErr w:type="spellStart"/>
      <w:r w:rsidRPr="00C05F5A">
        <w:rPr>
          <w:sz w:val="28"/>
        </w:rPr>
        <w:t>Сычевский</w:t>
      </w:r>
      <w:proofErr w:type="spellEnd"/>
      <w:r w:rsidRPr="00C05F5A">
        <w:rPr>
          <w:sz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городского поселения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района Смоленской области, в том числе о решении вопросов, поставленных Советом депутатов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городского поселения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р</w:t>
      </w:r>
      <w:r w:rsidR="00C236BC">
        <w:rPr>
          <w:sz w:val="28"/>
        </w:rPr>
        <w:t>айона Смоленской области за 2019</w:t>
      </w:r>
      <w:r w:rsidRPr="00C05F5A">
        <w:rPr>
          <w:sz w:val="28"/>
        </w:rPr>
        <w:t xml:space="preserve"> год</w:t>
      </w:r>
      <w:proofErr w:type="gramEnd"/>
    </w:p>
    <w:p w:rsidR="00603850" w:rsidRPr="00603850" w:rsidRDefault="00603850" w:rsidP="0060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3850" w:rsidRPr="00603850" w:rsidRDefault="00F06492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0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C21" w:rsidRPr="00DE0675" w:rsidRDefault="00C15C21" w:rsidP="00C05F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значить заслушивание отчета</w:t>
      </w:r>
      <w:r w:rsidR="00C05F5A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F06492">
        <w:rPr>
          <w:sz w:val="28"/>
          <w:szCs w:val="28"/>
        </w:rPr>
        <w:t xml:space="preserve"> муниципального образования </w:t>
      </w:r>
      <w:r w:rsidR="00C05F5A" w:rsidRPr="00C05F5A">
        <w:rPr>
          <w:sz w:val="28"/>
        </w:rPr>
        <w:t>«</w:t>
      </w:r>
      <w:proofErr w:type="spellStart"/>
      <w:r w:rsidR="00C05F5A" w:rsidRPr="00C05F5A">
        <w:rPr>
          <w:sz w:val="28"/>
        </w:rPr>
        <w:t>Сычевский</w:t>
      </w:r>
      <w:proofErr w:type="spellEnd"/>
      <w:r w:rsidR="00C05F5A" w:rsidRPr="00C05F5A">
        <w:rPr>
          <w:sz w:val="28"/>
        </w:rPr>
        <w:t xml:space="preserve"> район» Смоленской области </w:t>
      </w:r>
      <w:r w:rsidR="00E96CD7">
        <w:rPr>
          <w:sz w:val="28"/>
          <w:szCs w:val="28"/>
        </w:rPr>
        <w:t>Т.В.</w:t>
      </w:r>
      <w:r w:rsidR="003F2E7F">
        <w:rPr>
          <w:sz w:val="28"/>
          <w:szCs w:val="28"/>
        </w:rPr>
        <w:t xml:space="preserve"> </w:t>
      </w:r>
      <w:r w:rsidR="00E96CD7">
        <w:rPr>
          <w:sz w:val="28"/>
          <w:szCs w:val="28"/>
        </w:rPr>
        <w:t>Никоноровой</w:t>
      </w:r>
      <w:r w:rsidR="00C05F5A">
        <w:rPr>
          <w:sz w:val="28"/>
          <w:szCs w:val="28"/>
        </w:rPr>
        <w:t>,</w:t>
      </w:r>
      <w:r w:rsidR="00C05F5A" w:rsidRPr="00C05F5A">
        <w:rPr>
          <w:sz w:val="28"/>
        </w:rPr>
        <w:t xml:space="preserve"> о результатах деятельности Администрации муниципального образования «</w:t>
      </w:r>
      <w:proofErr w:type="spellStart"/>
      <w:r w:rsidR="00C05F5A" w:rsidRPr="00C05F5A">
        <w:rPr>
          <w:sz w:val="28"/>
        </w:rPr>
        <w:t>Сычевский</w:t>
      </w:r>
      <w:proofErr w:type="spellEnd"/>
      <w:r w:rsidR="00C05F5A" w:rsidRPr="00C05F5A">
        <w:rPr>
          <w:sz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городского поселения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района Смоленской области, в том числе о решении вопросов, поставленных Советом депутатов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городского поселения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р</w:t>
      </w:r>
      <w:r w:rsidR="0039608F">
        <w:rPr>
          <w:sz w:val="28"/>
        </w:rPr>
        <w:t xml:space="preserve">айона Смоленской области </w:t>
      </w:r>
      <w:r w:rsidR="00FD0360">
        <w:rPr>
          <w:sz w:val="28"/>
        </w:rPr>
        <w:t>за 2019</w:t>
      </w:r>
      <w:r w:rsidR="00C05F5A" w:rsidRPr="00DE0675">
        <w:rPr>
          <w:sz w:val="28"/>
        </w:rPr>
        <w:t xml:space="preserve"> год</w:t>
      </w:r>
      <w:r w:rsidRPr="00DE0675">
        <w:rPr>
          <w:sz w:val="28"/>
          <w:szCs w:val="28"/>
        </w:rPr>
        <w:t xml:space="preserve"> </w:t>
      </w:r>
      <w:r w:rsidR="00DE0675" w:rsidRPr="00DE0675">
        <w:rPr>
          <w:sz w:val="28"/>
          <w:szCs w:val="28"/>
        </w:rPr>
        <w:t>на</w:t>
      </w:r>
      <w:r w:rsidR="008330A2">
        <w:rPr>
          <w:sz w:val="28"/>
          <w:szCs w:val="28"/>
        </w:rPr>
        <w:t xml:space="preserve"> </w:t>
      </w:r>
      <w:r w:rsidR="00F17CF6">
        <w:rPr>
          <w:sz w:val="28"/>
          <w:szCs w:val="28"/>
        </w:rPr>
        <w:t>24 июня 2020</w:t>
      </w:r>
      <w:r w:rsidRPr="00DE0675">
        <w:rPr>
          <w:sz w:val="28"/>
          <w:szCs w:val="28"/>
        </w:rPr>
        <w:t xml:space="preserve"> года.</w:t>
      </w:r>
      <w:proofErr w:type="gramEnd"/>
    </w:p>
    <w:p w:rsidR="00731716" w:rsidRDefault="00C05F5A" w:rsidP="00731716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1716">
        <w:rPr>
          <w:sz w:val="28"/>
          <w:szCs w:val="28"/>
        </w:rPr>
        <w:t>. Опубликовать настоящее решение в газете «</w:t>
      </w:r>
      <w:proofErr w:type="spellStart"/>
      <w:r w:rsidR="00731716">
        <w:rPr>
          <w:sz w:val="28"/>
          <w:szCs w:val="28"/>
        </w:rPr>
        <w:t>Сычевские</w:t>
      </w:r>
      <w:proofErr w:type="spellEnd"/>
      <w:r w:rsidR="00731716">
        <w:rPr>
          <w:sz w:val="28"/>
          <w:szCs w:val="28"/>
        </w:rPr>
        <w:t xml:space="preserve"> вести».</w:t>
      </w:r>
    </w:p>
    <w:p w:rsidR="00DE0675" w:rsidRDefault="00DE0675" w:rsidP="00EE2380">
      <w:pPr>
        <w:jc w:val="both"/>
        <w:rPr>
          <w:sz w:val="28"/>
          <w:szCs w:val="28"/>
        </w:rPr>
      </w:pPr>
    </w:p>
    <w:p w:rsidR="00EE2380" w:rsidRPr="00EE2380" w:rsidRDefault="00EE2380" w:rsidP="00EE2380">
      <w:pPr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EE23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EE23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</w:t>
      </w:r>
      <w:r w:rsidR="00C05F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E2380" w:rsidRPr="00EE2380">
        <w:rPr>
          <w:rFonts w:ascii="Times New Roman" w:hAnsi="Times New Roman" w:cs="Times New Roman"/>
          <w:sz w:val="28"/>
          <w:szCs w:val="28"/>
        </w:rPr>
        <w:t xml:space="preserve">    </w:t>
      </w:r>
      <w:r w:rsidR="00C05F5A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C05F5A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</w:p>
    <w:p w:rsidR="006C2BE4" w:rsidRPr="00603850" w:rsidRDefault="00945B3B">
      <w:pPr>
        <w:rPr>
          <w:sz w:val="28"/>
          <w:szCs w:val="28"/>
        </w:rPr>
      </w:pPr>
    </w:p>
    <w:sectPr w:rsidR="006C2BE4" w:rsidRPr="00603850" w:rsidSect="0039608F">
      <w:headerReference w:type="default" r:id="rId10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3B" w:rsidRDefault="00945B3B" w:rsidP="0039608F">
      <w:r>
        <w:separator/>
      </w:r>
    </w:p>
  </w:endnote>
  <w:endnote w:type="continuationSeparator" w:id="0">
    <w:p w:rsidR="00945B3B" w:rsidRDefault="00945B3B" w:rsidP="0039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3B" w:rsidRDefault="00945B3B" w:rsidP="0039608F">
      <w:r>
        <w:separator/>
      </w:r>
    </w:p>
  </w:footnote>
  <w:footnote w:type="continuationSeparator" w:id="0">
    <w:p w:rsidR="00945B3B" w:rsidRDefault="00945B3B" w:rsidP="0039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6184"/>
      <w:docPartObj>
        <w:docPartGallery w:val="Page Numbers (Top of Page)"/>
        <w:docPartUnique/>
      </w:docPartObj>
    </w:sdtPr>
    <w:sdtContent>
      <w:p w:rsidR="0039608F" w:rsidRDefault="00D074E0">
        <w:pPr>
          <w:pStyle w:val="a3"/>
          <w:jc w:val="center"/>
        </w:pPr>
        <w:fldSimple w:instr=" PAGE   \* MERGEFORMAT ">
          <w:r w:rsidR="00DE0675">
            <w:rPr>
              <w:noProof/>
            </w:rPr>
            <w:t>2</w:t>
          </w:r>
        </w:fldSimple>
      </w:p>
    </w:sdtContent>
  </w:sdt>
  <w:p w:rsidR="0039608F" w:rsidRDefault="003960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50"/>
    <w:rsid w:val="00106013"/>
    <w:rsid w:val="0011124E"/>
    <w:rsid w:val="002C359A"/>
    <w:rsid w:val="002D1518"/>
    <w:rsid w:val="002D62AD"/>
    <w:rsid w:val="003120AA"/>
    <w:rsid w:val="003142E6"/>
    <w:rsid w:val="0039608F"/>
    <w:rsid w:val="003A3655"/>
    <w:rsid w:val="003F2E7F"/>
    <w:rsid w:val="004A76D0"/>
    <w:rsid w:val="004B3E95"/>
    <w:rsid w:val="00536F31"/>
    <w:rsid w:val="00565DE8"/>
    <w:rsid w:val="0058658C"/>
    <w:rsid w:val="005B2EAC"/>
    <w:rsid w:val="00603850"/>
    <w:rsid w:val="0062450E"/>
    <w:rsid w:val="0064390D"/>
    <w:rsid w:val="00647F1F"/>
    <w:rsid w:val="006866A5"/>
    <w:rsid w:val="006A0BA0"/>
    <w:rsid w:val="006B14BC"/>
    <w:rsid w:val="006D457B"/>
    <w:rsid w:val="00731716"/>
    <w:rsid w:val="007B73AC"/>
    <w:rsid w:val="007E61EE"/>
    <w:rsid w:val="0081371A"/>
    <w:rsid w:val="00830A05"/>
    <w:rsid w:val="008330A2"/>
    <w:rsid w:val="008501EA"/>
    <w:rsid w:val="0085138C"/>
    <w:rsid w:val="00864F6A"/>
    <w:rsid w:val="008B1652"/>
    <w:rsid w:val="008B284C"/>
    <w:rsid w:val="008C6CBD"/>
    <w:rsid w:val="00945B3B"/>
    <w:rsid w:val="009C25EE"/>
    <w:rsid w:val="00A44BFF"/>
    <w:rsid w:val="00B35D52"/>
    <w:rsid w:val="00B475D6"/>
    <w:rsid w:val="00B60B72"/>
    <w:rsid w:val="00BE1A1E"/>
    <w:rsid w:val="00C05F5A"/>
    <w:rsid w:val="00C15C21"/>
    <w:rsid w:val="00C236BC"/>
    <w:rsid w:val="00D074E0"/>
    <w:rsid w:val="00D32FCC"/>
    <w:rsid w:val="00D4124D"/>
    <w:rsid w:val="00D42694"/>
    <w:rsid w:val="00D63B1C"/>
    <w:rsid w:val="00D65C3E"/>
    <w:rsid w:val="00DB4F40"/>
    <w:rsid w:val="00DC607B"/>
    <w:rsid w:val="00DE0675"/>
    <w:rsid w:val="00E32D70"/>
    <w:rsid w:val="00E96CD7"/>
    <w:rsid w:val="00EE2380"/>
    <w:rsid w:val="00F06492"/>
    <w:rsid w:val="00F11546"/>
    <w:rsid w:val="00F15AAA"/>
    <w:rsid w:val="00F17CF6"/>
    <w:rsid w:val="00F31AB3"/>
    <w:rsid w:val="00F51DB8"/>
    <w:rsid w:val="00FD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60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6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960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6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DFBD-193A-4D06-B4FC-2398BA37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31</cp:revision>
  <dcterms:created xsi:type="dcterms:W3CDTF">2011-05-30T05:59:00Z</dcterms:created>
  <dcterms:modified xsi:type="dcterms:W3CDTF">2020-04-30T06:23:00Z</dcterms:modified>
</cp:coreProperties>
</file>